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72" w:rsidRPr="00BF475F" w:rsidRDefault="00153372" w:rsidP="00153372">
      <w:pPr>
        <w:jc w:val="right"/>
      </w:pPr>
      <w:bookmarkStart w:id="0" w:name="_GoBack"/>
      <w:bookmarkEnd w:id="0"/>
      <w:r w:rsidRPr="00BF475F">
        <w:t xml:space="preserve">Додаток № </w:t>
      </w:r>
      <w:r w:rsidR="003D6171">
        <w:rPr>
          <w:lang w:val="ru-RU"/>
        </w:rPr>
        <w:t>4</w:t>
      </w:r>
    </w:p>
    <w:p w:rsidR="003D6171" w:rsidRDefault="00153372" w:rsidP="00153372">
      <w:pPr>
        <w:jc w:val="right"/>
      </w:pPr>
      <w:r w:rsidRPr="00FC5ABB">
        <w:t>до постанови Президії</w:t>
      </w:r>
      <w:r w:rsidR="003D6171">
        <w:t xml:space="preserve"> </w:t>
      </w:r>
    </w:p>
    <w:p w:rsidR="00153372" w:rsidRPr="00FC5ABB" w:rsidRDefault="00611769" w:rsidP="00153372">
      <w:pPr>
        <w:jc w:val="right"/>
      </w:pPr>
      <w:r>
        <w:t xml:space="preserve">Київської </w:t>
      </w:r>
      <w:proofErr w:type="spellStart"/>
      <w:r>
        <w:t>м</w:t>
      </w:r>
      <w:r w:rsidR="00153372" w:rsidRPr="00FC5ABB">
        <w:t>іськпрофради</w:t>
      </w:r>
      <w:proofErr w:type="spellEnd"/>
    </w:p>
    <w:p w:rsidR="00EF3469" w:rsidRDefault="00BF475F" w:rsidP="00153372">
      <w:pPr>
        <w:jc w:val="right"/>
      </w:pPr>
      <w:r>
        <w:t>в</w:t>
      </w:r>
      <w:r w:rsidR="00153372" w:rsidRPr="00FC5ABB">
        <w:t xml:space="preserve">ід </w:t>
      </w:r>
      <w:r w:rsidR="00763664">
        <w:t>15</w:t>
      </w:r>
      <w:r w:rsidR="00153372" w:rsidRPr="00FC5ABB">
        <w:t>.</w:t>
      </w:r>
      <w:r w:rsidR="003D6171">
        <w:t>05</w:t>
      </w:r>
      <w:r w:rsidR="00153372" w:rsidRPr="00FC5ABB">
        <w:t>.</w:t>
      </w:r>
      <w:r>
        <w:t xml:space="preserve"> </w:t>
      </w:r>
      <w:r w:rsidR="00763664">
        <w:t>2018 р. № __________</w:t>
      </w:r>
    </w:p>
    <w:p w:rsidR="00153372" w:rsidRPr="00AC1742" w:rsidRDefault="00153372" w:rsidP="00153372">
      <w:pPr>
        <w:jc w:val="right"/>
        <w:rPr>
          <w:b/>
          <w:sz w:val="36"/>
          <w:szCs w:val="36"/>
        </w:rPr>
      </w:pPr>
    </w:p>
    <w:p w:rsidR="00EF3469" w:rsidRDefault="00EF3469" w:rsidP="00EF3469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</w:t>
      </w:r>
      <w:r w:rsidRPr="00EF3469">
        <w:rPr>
          <w:sz w:val="28"/>
          <w:szCs w:val="28"/>
        </w:rPr>
        <w:t>Голові профспілкового</w:t>
      </w:r>
      <w:r>
        <w:rPr>
          <w:sz w:val="28"/>
          <w:szCs w:val="28"/>
        </w:rPr>
        <w:t xml:space="preserve"> комітету</w:t>
      </w:r>
    </w:p>
    <w:p w:rsidR="00EF3469" w:rsidRDefault="00EF3469" w:rsidP="00EF3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</w:t>
      </w:r>
    </w:p>
    <w:p w:rsidR="00EF3469" w:rsidRDefault="00EF3469" w:rsidP="00EF3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</w:t>
      </w:r>
    </w:p>
    <w:p w:rsidR="00EF3469" w:rsidRPr="00BF475F" w:rsidRDefault="00EF3469" w:rsidP="00EF3469">
      <w:r>
        <w:rPr>
          <w:sz w:val="28"/>
          <w:szCs w:val="28"/>
        </w:rPr>
        <w:t xml:space="preserve">                                                                       </w:t>
      </w:r>
      <w:r w:rsidR="00AC17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F475F">
        <w:t>(назва профорганізації)</w:t>
      </w:r>
    </w:p>
    <w:p w:rsidR="00EF3469" w:rsidRDefault="00EF3469" w:rsidP="00EF3469">
      <w:pPr>
        <w:rPr>
          <w:sz w:val="28"/>
          <w:szCs w:val="28"/>
        </w:rPr>
      </w:pPr>
    </w:p>
    <w:p w:rsidR="00EF3469" w:rsidRDefault="00EF3469" w:rsidP="00EF3469">
      <w:pPr>
        <w:rPr>
          <w:sz w:val="28"/>
          <w:szCs w:val="28"/>
        </w:rPr>
      </w:pPr>
    </w:p>
    <w:p w:rsidR="00EF3469" w:rsidRDefault="00EF3469" w:rsidP="00EF3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</w:t>
      </w:r>
    </w:p>
    <w:p w:rsidR="00EF3469" w:rsidRPr="00BF475F" w:rsidRDefault="00EF3469" w:rsidP="00EF3469">
      <w:r w:rsidRPr="00BF475F">
        <w:t xml:space="preserve">                                                                       </w:t>
      </w:r>
      <w:r w:rsidR="00AC1742" w:rsidRPr="00BF475F">
        <w:t xml:space="preserve">          </w:t>
      </w:r>
      <w:r w:rsidR="00BF475F">
        <w:t xml:space="preserve">              </w:t>
      </w:r>
      <w:r w:rsidR="00AC1742" w:rsidRPr="00BF475F">
        <w:t>(ПІБ заявника)</w:t>
      </w:r>
    </w:p>
    <w:p w:rsidR="00EF3469" w:rsidRDefault="00EF3469" w:rsidP="00EF3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</w:t>
      </w:r>
    </w:p>
    <w:p w:rsidR="00EF3469" w:rsidRPr="00BF475F" w:rsidRDefault="00EF3469" w:rsidP="00EF3469">
      <w:r>
        <w:rPr>
          <w:sz w:val="28"/>
          <w:szCs w:val="28"/>
        </w:rPr>
        <w:t xml:space="preserve">                                                                     </w:t>
      </w:r>
      <w:r w:rsidR="00BF475F">
        <w:rPr>
          <w:sz w:val="28"/>
          <w:szCs w:val="28"/>
        </w:rPr>
        <w:t xml:space="preserve">     </w:t>
      </w:r>
      <w:r w:rsidR="00AC1742" w:rsidRPr="00BF475F">
        <w:t>(</w:t>
      </w:r>
      <w:r w:rsidRPr="00BF475F">
        <w:t>адреса, контактні телефони)</w:t>
      </w:r>
    </w:p>
    <w:p w:rsidR="00EF3469" w:rsidRDefault="00EF3469" w:rsidP="00EF3469">
      <w:pPr>
        <w:rPr>
          <w:sz w:val="28"/>
          <w:szCs w:val="28"/>
        </w:rPr>
      </w:pPr>
    </w:p>
    <w:p w:rsidR="00EF3469" w:rsidRDefault="00EF3469" w:rsidP="00EF3469">
      <w:pPr>
        <w:rPr>
          <w:sz w:val="28"/>
          <w:szCs w:val="28"/>
        </w:rPr>
      </w:pPr>
    </w:p>
    <w:p w:rsidR="00EF3469" w:rsidRDefault="00EF3469" w:rsidP="003D617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А</w:t>
      </w:r>
    </w:p>
    <w:p w:rsidR="00EF3469" w:rsidRDefault="00EF3469" w:rsidP="00EF3469">
      <w:pPr>
        <w:rPr>
          <w:sz w:val="28"/>
          <w:szCs w:val="28"/>
        </w:rPr>
      </w:pPr>
    </w:p>
    <w:p w:rsidR="00EF3469" w:rsidRDefault="00EF3469" w:rsidP="00EF3469">
      <w:pPr>
        <w:rPr>
          <w:sz w:val="28"/>
          <w:szCs w:val="28"/>
        </w:rPr>
      </w:pPr>
    </w:p>
    <w:p w:rsidR="00EF3469" w:rsidRDefault="00EF3469" w:rsidP="00EF3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</w:t>
      </w:r>
      <w:r w:rsidR="00466E77">
        <w:rPr>
          <w:sz w:val="28"/>
          <w:szCs w:val="28"/>
        </w:rPr>
        <w:t>шу надати для моєї (моїх) дитини</w:t>
      </w:r>
      <w:r>
        <w:rPr>
          <w:sz w:val="28"/>
          <w:szCs w:val="28"/>
        </w:rPr>
        <w:t xml:space="preserve"> (дітей) _________________________</w:t>
      </w:r>
    </w:p>
    <w:p w:rsidR="00EF3469" w:rsidRDefault="00EF3469">
      <w:r>
        <w:rPr>
          <w:sz w:val="28"/>
          <w:szCs w:val="28"/>
        </w:rPr>
        <w:t>__________________________________________________________________</w:t>
      </w:r>
    </w:p>
    <w:p w:rsidR="00EF3469" w:rsidRPr="00EF3469" w:rsidRDefault="00EF3469" w:rsidP="00EF346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</w:t>
      </w:r>
      <w:r w:rsidRPr="00EF3469">
        <w:rPr>
          <w:sz w:val="20"/>
          <w:szCs w:val="20"/>
        </w:rPr>
        <w:t>( ПІБ,  число, місяць, рік народження</w:t>
      </w:r>
      <w:r w:rsidR="00C1473E">
        <w:rPr>
          <w:sz w:val="20"/>
          <w:szCs w:val="20"/>
        </w:rPr>
        <w:t xml:space="preserve"> </w:t>
      </w:r>
      <w:r w:rsidRPr="00EF3469">
        <w:rPr>
          <w:sz w:val="20"/>
          <w:szCs w:val="20"/>
        </w:rPr>
        <w:t>)</w:t>
      </w:r>
    </w:p>
    <w:p w:rsidR="00EF3469" w:rsidRDefault="00EF3469" w:rsidP="00EF346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F3469" w:rsidRDefault="00EF3469" w:rsidP="00EF3469">
      <w:pPr>
        <w:jc w:val="both"/>
        <w:rPr>
          <w:sz w:val="28"/>
          <w:szCs w:val="28"/>
        </w:rPr>
      </w:pPr>
    </w:p>
    <w:p w:rsidR="00EF3469" w:rsidRDefault="003F415F" w:rsidP="00EF346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469">
        <w:rPr>
          <w:sz w:val="28"/>
          <w:szCs w:val="28"/>
        </w:rPr>
        <w:t xml:space="preserve">ільгову путівку на оздоровлення та відпочинок </w:t>
      </w:r>
      <w:r w:rsidR="00C1473E">
        <w:rPr>
          <w:sz w:val="28"/>
          <w:szCs w:val="28"/>
        </w:rPr>
        <w:t>до ______________________</w:t>
      </w:r>
    </w:p>
    <w:p w:rsidR="00C1473E" w:rsidRDefault="00C1473E" w:rsidP="00EF346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1473E" w:rsidRDefault="00C1473E" w:rsidP="00EF346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</w:t>
      </w:r>
      <w:r w:rsidRPr="00C1473E">
        <w:rPr>
          <w:sz w:val="20"/>
          <w:szCs w:val="20"/>
        </w:rPr>
        <w:t>(вказати назву оздоровчого закладу)</w:t>
      </w:r>
    </w:p>
    <w:p w:rsidR="00C1473E" w:rsidRDefault="00C1473E" w:rsidP="00EF3469">
      <w:pPr>
        <w:jc w:val="both"/>
        <w:rPr>
          <w:sz w:val="28"/>
          <w:szCs w:val="28"/>
        </w:rPr>
      </w:pPr>
      <w:r>
        <w:rPr>
          <w:sz w:val="28"/>
          <w:szCs w:val="28"/>
        </w:rPr>
        <w:t>у поточному році.</w:t>
      </w:r>
    </w:p>
    <w:p w:rsidR="00C1473E" w:rsidRDefault="00C1473E" w:rsidP="00EF3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оя дитина є ___________________________________________________</w:t>
      </w:r>
    </w:p>
    <w:p w:rsidR="00C1473E" w:rsidRDefault="00C1473E" w:rsidP="00EF346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</w:t>
      </w:r>
      <w:r w:rsidRPr="00C1473E">
        <w:rPr>
          <w:sz w:val="20"/>
          <w:szCs w:val="20"/>
        </w:rPr>
        <w:t>(</w:t>
      </w:r>
      <w:r>
        <w:rPr>
          <w:sz w:val="20"/>
          <w:szCs w:val="20"/>
        </w:rPr>
        <w:t xml:space="preserve"> </w:t>
      </w:r>
      <w:r w:rsidRPr="00C1473E">
        <w:rPr>
          <w:sz w:val="20"/>
          <w:szCs w:val="20"/>
        </w:rPr>
        <w:t>вказати пільгову категорію дитини</w:t>
      </w:r>
      <w:r>
        <w:rPr>
          <w:sz w:val="20"/>
          <w:szCs w:val="20"/>
        </w:rPr>
        <w:t xml:space="preserve"> </w:t>
      </w:r>
      <w:r w:rsidRPr="00C1473E">
        <w:rPr>
          <w:sz w:val="20"/>
          <w:szCs w:val="20"/>
        </w:rPr>
        <w:t>)</w:t>
      </w:r>
    </w:p>
    <w:p w:rsidR="00C1473E" w:rsidRDefault="00C1473E" w:rsidP="00EF3469">
      <w:pPr>
        <w:jc w:val="both"/>
        <w:rPr>
          <w:sz w:val="20"/>
          <w:szCs w:val="20"/>
        </w:rPr>
      </w:pPr>
    </w:p>
    <w:p w:rsidR="003F415F" w:rsidRDefault="00C1473E" w:rsidP="00EF3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1473E" w:rsidRDefault="003F415F" w:rsidP="00EF3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473E">
        <w:rPr>
          <w:sz w:val="28"/>
          <w:szCs w:val="28"/>
        </w:rPr>
        <w:t xml:space="preserve"> Повідом</w:t>
      </w:r>
      <w:r w:rsidR="00AC1742">
        <w:rPr>
          <w:sz w:val="28"/>
          <w:szCs w:val="28"/>
        </w:rPr>
        <w:t>ляю, що моя дитина протягом 2018</w:t>
      </w:r>
      <w:r w:rsidR="00C1473E">
        <w:rPr>
          <w:sz w:val="28"/>
          <w:szCs w:val="28"/>
        </w:rPr>
        <w:t xml:space="preserve"> року за рахунок коштів бюджету міста Києва </w:t>
      </w:r>
      <w:r w:rsidR="00466E77">
        <w:rPr>
          <w:sz w:val="28"/>
          <w:szCs w:val="28"/>
        </w:rPr>
        <w:t>та</w:t>
      </w:r>
      <w:r w:rsidR="00C1473E">
        <w:rPr>
          <w:sz w:val="28"/>
          <w:szCs w:val="28"/>
        </w:rPr>
        <w:t xml:space="preserve"> </w:t>
      </w:r>
      <w:r w:rsidR="00466E77">
        <w:rPr>
          <w:sz w:val="28"/>
          <w:szCs w:val="28"/>
        </w:rPr>
        <w:t>д</w:t>
      </w:r>
      <w:r w:rsidR="00C1473E">
        <w:rPr>
          <w:sz w:val="28"/>
          <w:szCs w:val="28"/>
        </w:rPr>
        <w:t>ержавного бюджету не оздоровлювалась.</w:t>
      </w:r>
    </w:p>
    <w:p w:rsidR="00466E77" w:rsidRDefault="00466E77" w:rsidP="003C77E7">
      <w:pPr>
        <w:ind w:firstLine="284"/>
        <w:jc w:val="both"/>
        <w:rPr>
          <w:sz w:val="28"/>
          <w:szCs w:val="28"/>
        </w:rPr>
      </w:pPr>
    </w:p>
    <w:p w:rsidR="003C77E7" w:rsidRDefault="003C77E7" w:rsidP="003C77E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ідповідно до вимог Закону України «Про захист персональних даних» надаю згоду на збір та обробку персональних даних (внесення відомостей про оздоровлення чи відпочинок дитини до реєстру).</w:t>
      </w:r>
    </w:p>
    <w:p w:rsidR="00466E77" w:rsidRDefault="00466E77" w:rsidP="00EF3469">
      <w:pPr>
        <w:jc w:val="both"/>
        <w:rPr>
          <w:sz w:val="28"/>
          <w:szCs w:val="28"/>
        </w:rPr>
      </w:pPr>
    </w:p>
    <w:p w:rsidR="00C1473E" w:rsidRDefault="00C1473E" w:rsidP="00EF3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 разі надання мною недостовірної інформації</w:t>
      </w:r>
      <w:r w:rsidR="003F415F">
        <w:rPr>
          <w:sz w:val="28"/>
          <w:szCs w:val="28"/>
        </w:rPr>
        <w:t>,</w:t>
      </w:r>
      <w:r>
        <w:rPr>
          <w:sz w:val="28"/>
          <w:szCs w:val="28"/>
        </w:rPr>
        <w:t xml:space="preserve"> щодо використання бюджетних коштів на оздоровлен</w:t>
      </w:r>
      <w:r w:rsidR="00FC7450">
        <w:rPr>
          <w:sz w:val="28"/>
          <w:szCs w:val="28"/>
        </w:rPr>
        <w:t>ня та відпочинок моєї дитини, зо</w:t>
      </w:r>
      <w:r>
        <w:rPr>
          <w:sz w:val="28"/>
          <w:szCs w:val="28"/>
        </w:rPr>
        <w:t>бов′язуюся відшкодувати вартість путівки в повному обсязі.</w:t>
      </w:r>
    </w:p>
    <w:p w:rsidR="00C1473E" w:rsidRDefault="00C1473E" w:rsidP="00EF3469">
      <w:pPr>
        <w:jc w:val="both"/>
        <w:rPr>
          <w:sz w:val="28"/>
          <w:szCs w:val="28"/>
        </w:rPr>
      </w:pPr>
    </w:p>
    <w:p w:rsidR="00C1473E" w:rsidRDefault="00C1473E" w:rsidP="00EF3469">
      <w:pPr>
        <w:jc w:val="both"/>
        <w:rPr>
          <w:sz w:val="28"/>
          <w:szCs w:val="28"/>
        </w:rPr>
      </w:pPr>
    </w:p>
    <w:p w:rsidR="003D6171" w:rsidRDefault="003D6171" w:rsidP="00EF3469">
      <w:pPr>
        <w:jc w:val="both"/>
        <w:rPr>
          <w:sz w:val="28"/>
          <w:szCs w:val="28"/>
        </w:rPr>
      </w:pPr>
    </w:p>
    <w:p w:rsidR="00C1473E" w:rsidRDefault="00AC1742" w:rsidP="00EF346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2018</w:t>
      </w:r>
      <w:r w:rsidR="00C1473E">
        <w:rPr>
          <w:sz w:val="28"/>
          <w:szCs w:val="28"/>
        </w:rPr>
        <w:t>р.                                            ________________________</w:t>
      </w:r>
    </w:p>
    <w:p w:rsidR="00EF3469" w:rsidRPr="00EF3469" w:rsidRDefault="003F415F" w:rsidP="00AC1742">
      <w:pPr>
        <w:jc w:val="both"/>
        <w:rPr>
          <w:b/>
          <w:sz w:val="28"/>
          <w:szCs w:val="28"/>
        </w:rPr>
      </w:pPr>
      <w:r w:rsidRPr="003F415F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3F415F">
        <w:rPr>
          <w:sz w:val="20"/>
          <w:szCs w:val="20"/>
        </w:rPr>
        <w:t xml:space="preserve">                   ( підпис )</w:t>
      </w:r>
    </w:p>
    <w:sectPr w:rsidR="00EF3469" w:rsidRPr="00EF3469" w:rsidSect="00466E7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69"/>
    <w:rsid w:val="00153372"/>
    <w:rsid w:val="001F1031"/>
    <w:rsid w:val="003B1AD9"/>
    <w:rsid w:val="003C77E7"/>
    <w:rsid w:val="003D6171"/>
    <w:rsid w:val="003F415F"/>
    <w:rsid w:val="00466E77"/>
    <w:rsid w:val="005B249A"/>
    <w:rsid w:val="00611769"/>
    <w:rsid w:val="00631D37"/>
    <w:rsid w:val="006F1129"/>
    <w:rsid w:val="00763664"/>
    <w:rsid w:val="008E35B4"/>
    <w:rsid w:val="00AC1742"/>
    <w:rsid w:val="00BD1BBF"/>
    <w:rsid w:val="00BF475F"/>
    <w:rsid w:val="00C1473E"/>
    <w:rsid w:val="00C52902"/>
    <w:rsid w:val="00EA7C1D"/>
    <w:rsid w:val="00EF3469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F1129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6F112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F1129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6F112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C597-78BC-4DE4-9FE3-89C8752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Р А З О К</vt:lpstr>
    </vt:vector>
  </TitlesOfParts>
  <Company>GR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Р А З О К</dc:title>
  <dc:creator>user</dc:creator>
  <cp:lastModifiedBy>vv</cp:lastModifiedBy>
  <cp:revision>2</cp:revision>
  <cp:lastPrinted>2018-05-10T07:47:00Z</cp:lastPrinted>
  <dcterms:created xsi:type="dcterms:W3CDTF">2018-05-23T10:52:00Z</dcterms:created>
  <dcterms:modified xsi:type="dcterms:W3CDTF">2018-05-23T10:52:00Z</dcterms:modified>
</cp:coreProperties>
</file>